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5A" w:rsidRPr="00E13E1C" w:rsidRDefault="00CC661E" w:rsidP="00266B5A"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2F4509" wp14:editId="5E781F04">
                <wp:simplePos x="0" y="0"/>
                <wp:positionH relativeFrom="margin">
                  <wp:posOffset>4800600</wp:posOffset>
                </wp:positionH>
                <wp:positionV relativeFrom="paragraph">
                  <wp:posOffset>-468630</wp:posOffset>
                </wp:positionV>
                <wp:extent cx="1325880" cy="641985"/>
                <wp:effectExtent l="0" t="0" r="2667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61E" w:rsidRPr="00D772AD" w:rsidRDefault="00CC661E" w:rsidP="00CC66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4509" id="_x0000_s1029" type="#_x0000_t202" style="position:absolute;left:0;text-align:left;margin-left:378pt;margin-top:-36.9pt;width:104.4pt;height:50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" strokecolor="red">
                <v:textbox>
                  <w:txbxContent>
                    <w:p w:rsidR="00CC661E" w:rsidRPr="00D772AD" w:rsidRDefault="00CC661E" w:rsidP="00CC66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5A" w:rsidRPr="00E13E1C">
        <w:rPr>
          <w:rFonts w:hint="eastAsia"/>
        </w:rPr>
        <w:t>様式第3号（第</w:t>
      </w:r>
      <w:r w:rsidR="00F56CB0">
        <w:rPr>
          <w:rFonts w:hint="eastAsia"/>
        </w:rPr>
        <w:t>7</w:t>
      </w:r>
      <w:r w:rsidR="00266B5A" w:rsidRPr="00E13E1C">
        <w:rPr>
          <w:rFonts w:hint="eastAsia"/>
        </w:rPr>
        <w:t>条関係）</w:t>
      </w:r>
    </w:p>
    <w:p w:rsidR="00266B5A" w:rsidRPr="00E13E1C" w:rsidRDefault="00266B5A" w:rsidP="00266B5A">
      <w:pPr>
        <w:jc w:val="center"/>
        <w:rPr>
          <w:b/>
          <w:sz w:val="28"/>
          <w:szCs w:val="28"/>
        </w:rPr>
      </w:pPr>
      <w:r w:rsidRPr="00E13E1C">
        <w:rPr>
          <w:rFonts w:hint="eastAsia"/>
          <w:b/>
          <w:sz w:val="28"/>
          <w:szCs w:val="28"/>
        </w:rPr>
        <w:t>誓　約　書</w:t>
      </w:r>
    </w:p>
    <w:p w:rsidR="00266B5A" w:rsidRPr="00E13E1C" w:rsidRDefault="00266B5A" w:rsidP="00266B5A"/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私は、綾川町が実施する綾川町</w:t>
      </w:r>
      <w:r w:rsidR="006B6A98">
        <w:rPr>
          <w:rFonts w:hint="eastAsia"/>
        </w:rPr>
        <w:t>原油価格高騰対策緊急支援事業補助金</w:t>
      </w:r>
      <w:r w:rsidRPr="00E13E1C">
        <w:rPr>
          <w:rFonts w:hint="eastAsia"/>
        </w:rPr>
        <w:t>の申請を行うにあたり、以下のことを誓約します。</w:t>
      </w:r>
    </w:p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また、この誓約に反したことにより、当方が不利益を被ることになっても異議は一切申し立てません。</w:t>
      </w:r>
    </w:p>
    <w:p w:rsidR="00266B5A" w:rsidRPr="00E13E1C" w:rsidRDefault="00266B5A" w:rsidP="00266B5A"/>
    <w:p w:rsidR="00266B5A" w:rsidRPr="00E13E1C" w:rsidRDefault="00266B5A" w:rsidP="00266B5A">
      <w:pPr>
        <w:jc w:val="center"/>
      </w:pPr>
      <w:r w:rsidRPr="00E13E1C">
        <w:rPr>
          <w:rFonts w:hint="eastAsia"/>
        </w:rPr>
        <w:t>記</w:t>
      </w:r>
    </w:p>
    <w:p w:rsidR="00266B5A" w:rsidRPr="00E13E1C" w:rsidRDefault="00266B5A" w:rsidP="00266B5A"/>
    <w:p w:rsidR="00266B5A" w:rsidRPr="00E13E1C" w:rsidRDefault="00266B5A" w:rsidP="007511E0">
      <w:pPr>
        <w:ind w:left="220" w:hangingChars="100" w:hanging="220"/>
        <w:jc w:val="left"/>
      </w:pPr>
      <w:r w:rsidRPr="00E13E1C">
        <w:rPr>
          <w:rFonts w:hint="eastAsia"/>
        </w:rPr>
        <w:t>１　綾川町</w:t>
      </w:r>
      <w:r w:rsidR="006B6A98">
        <w:rPr>
          <w:rFonts w:hint="eastAsia"/>
        </w:rPr>
        <w:t>原油価格高騰対策緊急支援事業補助金交付</w:t>
      </w:r>
      <w:r w:rsidRPr="00E13E1C">
        <w:rPr>
          <w:rFonts w:hint="eastAsia"/>
        </w:rPr>
        <w:t>要綱を遵守す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２　代表者、役員又は使用人その他の従業員若しくは構成員について、暴力団、暴力団員（暴力団員による不当な行為の防止等に関する法律(平成3年法律第77号)第2条第6号に規定する暴力団員をいう。）又はこれらのものと密接な関係を有する者に該当せず、かつ将来にわたっても該当しないことを誓約します。</w:t>
      </w:r>
      <w:r w:rsidRPr="00E13E1C">
        <w:br/>
      </w:r>
      <w:r w:rsidRPr="00E13E1C">
        <w:rPr>
          <w:rFonts w:hint="eastAsia"/>
        </w:rPr>
        <w:t xml:space="preserve">　また、町長が必要と認めた場合には、確認のため、関係機関へ照会がなされることに同意す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３　申請日において、綾川町で事業を行っており、今後も引き続き、綾川町で事業を継続する意思があることを誓約します。</w:t>
      </w:r>
    </w:p>
    <w:p w:rsidR="007511E0" w:rsidRPr="00E13E1C" w:rsidRDefault="007511E0" w:rsidP="007511E0">
      <w:pPr>
        <w:ind w:left="220" w:hangingChars="100" w:hanging="220"/>
      </w:pPr>
    </w:p>
    <w:p w:rsidR="00266B5A" w:rsidRPr="00E13E1C" w:rsidRDefault="00266B5A" w:rsidP="007511E0">
      <w:pPr>
        <w:ind w:left="220" w:hangingChars="100" w:hanging="220"/>
      </w:pPr>
      <w:r w:rsidRPr="00E13E1C">
        <w:rPr>
          <w:rFonts w:hint="eastAsia"/>
        </w:rPr>
        <w:t>４　本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の申請に当たって提出する書類の写しは、すべて、原本と相違ないことを誓約します。</w:t>
      </w:r>
    </w:p>
    <w:p w:rsidR="00266B5A" w:rsidRPr="00E13E1C" w:rsidRDefault="00266B5A" w:rsidP="00266B5A">
      <w:pPr>
        <w:ind w:left="220" w:hangingChars="100" w:hanging="220"/>
      </w:pPr>
    </w:p>
    <w:p w:rsidR="00266B5A" w:rsidRPr="00E13E1C" w:rsidRDefault="00266B5A" w:rsidP="00266B5A">
      <w:pPr>
        <w:ind w:leftChars="100" w:left="220" w:firstLineChars="100" w:firstLine="220"/>
      </w:pPr>
      <w:r w:rsidRPr="00E13E1C">
        <w:rPr>
          <w:rFonts w:hint="eastAsia"/>
        </w:rPr>
        <w:t xml:space="preserve">　　</w:t>
      </w:r>
      <w:r w:rsidR="00FC10BA" w:rsidRPr="00FC10BA">
        <w:rPr>
          <w:rFonts w:hint="eastAsia"/>
          <w:color w:val="FF0000"/>
        </w:rPr>
        <w:t>令和４</w:t>
      </w:r>
      <w:r w:rsidRPr="00FC10BA">
        <w:rPr>
          <w:rFonts w:hint="eastAsia"/>
          <w:color w:val="FF0000"/>
        </w:rPr>
        <w:t>年</w:t>
      </w:r>
      <w:r w:rsidR="00FC10BA" w:rsidRPr="00FC10BA">
        <w:rPr>
          <w:rFonts w:hint="eastAsia"/>
          <w:color w:val="FF0000"/>
        </w:rPr>
        <w:t>１２</w:t>
      </w:r>
      <w:r w:rsidRPr="00FC10BA">
        <w:rPr>
          <w:rFonts w:hint="eastAsia"/>
          <w:color w:val="FF0000"/>
        </w:rPr>
        <w:t>月</w:t>
      </w:r>
      <w:r w:rsidR="00FC10BA" w:rsidRPr="00FC10BA">
        <w:rPr>
          <w:rFonts w:hint="eastAsia"/>
          <w:color w:val="FF0000"/>
        </w:rPr>
        <w:t>２８</w:t>
      </w:r>
      <w:r w:rsidRPr="00FC10BA">
        <w:rPr>
          <w:rFonts w:hint="eastAsia"/>
          <w:color w:val="FF0000"/>
        </w:rPr>
        <w:t>日</w:t>
      </w:r>
    </w:p>
    <w:p w:rsidR="00266B5A" w:rsidRPr="00E13E1C" w:rsidRDefault="00266B5A" w:rsidP="00266B5A">
      <w:pPr>
        <w:ind w:left="220" w:hangingChars="100" w:hanging="220"/>
      </w:pPr>
    </w:p>
    <w:p w:rsidR="00266B5A" w:rsidRPr="00E13E1C" w:rsidRDefault="00266B5A" w:rsidP="00266B5A">
      <w:pPr>
        <w:ind w:firstLineChars="100" w:firstLine="220"/>
      </w:pPr>
      <w:r w:rsidRPr="00E13E1C">
        <w:rPr>
          <w:rFonts w:hint="eastAsia"/>
        </w:rPr>
        <w:t>本誓約書及び全ての申請書類の内容に虚偽や不正があった場合は、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の申請を取り下げます。</w:t>
      </w:r>
      <w:r w:rsidR="00E53D84">
        <w:rPr>
          <w:rFonts w:hint="eastAsia"/>
        </w:rPr>
        <w:t>補助金交付</w:t>
      </w:r>
      <w:r w:rsidRPr="00E13E1C">
        <w:rPr>
          <w:rFonts w:hint="eastAsia"/>
        </w:rPr>
        <w:t>後に発覚した場合は、</w:t>
      </w:r>
      <w:r w:rsidR="00E53D84">
        <w:rPr>
          <w:rFonts w:hint="eastAsia"/>
        </w:rPr>
        <w:t>補助金</w:t>
      </w:r>
      <w:r w:rsidRPr="00E13E1C">
        <w:rPr>
          <w:rFonts w:hint="eastAsia"/>
        </w:rPr>
        <w:t>を全額返還します。</w:t>
      </w:r>
    </w:p>
    <w:p w:rsidR="00266B5A" w:rsidRPr="00E13E1C" w:rsidRDefault="00266B5A" w:rsidP="00266B5A"/>
    <w:p w:rsidR="00266B5A" w:rsidRPr="00E13E1C" w:rsidRDefault="00266B5A" w:rsidP="00266B5A">
      <w:pPr>
        <w:spacing w:afterLines="50" w:after="180"/>
        <w:ind w:leftChars="1500" w:left="3300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kern w:val="0"/>
        </w:rPr>
        <w:t>（申請者）</w:t>
      </w:r>
    </w:p>
    <w:p w:rsidR="00266B5A" w:rsidRPr="00E13E1C" w:rsidRDefault="00266B5A" w:rsidP="00F638F6">
      <w:pPr>
        <w:spacing w:afterLines="50" w:after="180"/>
        <w:ind w:leftChars="1600" w:left="3520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kern w:val="0"/>
          <w:u w:val="dotted"/>
        </w:rPr>
        <w:t>住　　所</w:t>
      </w:r>
      <w:r w:rsidR="00FC10BA">
        <w:rPr>
          <w:rFonts w:asciiTheme="minorEastAsia" w:hAnsiTheme="minorEastAsia" w:cs="Arial" w:hint="eastAsia"/>
          <w:kern w:val="0"/>
          <w:u w:val="dotted"/>
        </w:rPr>
        <w:t xml:space="preserve">　</w:t>
      </w:r>
      <w:r w:rsidR="00FC10BA" w:rsidRPr="00FC10BA">
        <w:rPr>
          <w:rFonts w:asciiTheme="minorEastAsia" w:hAnsiTheme="minorEastAsia" w:cs="Arial" w:hint="eastAsia"/>
          <w:color w:val="FF0000"/>
          <w:kern w:val="0"/>
          <w:u w:val="dotted"/>
        </w:rPr>
        <w:t>綾川町滝宮２９９番地</w:t>
      </w:r>
      <w:r w:rsidR="00FC10BA">
        <w:rPr>
          <w:rFonts w:asciiTheme="minorEastAsia" w:hAnsiTheme="minorEastAsia" w:cs="Arial" w:hint="eastAsia"/>
          <w:kern w:val="0"/>
          <w:u w:val="dotted"/>
        </w:rPr>
        <w:t xml:space="preserve">　　　　　</w:t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</w:p>
    <w:p w:rsidR="00266B5A" w:rsidRPr="00E13E1C" w:rsidRDefault="00266B5A" w:rsidP="00F638F6">
      <w:pPr>
        <w:spacing w:afterLines="50" w:after="180"/>
        <w:ind w:leftChars="1600" w:left="3520"/>
        <w:jc w:val="left"/>
        <w:rPr>
          <w:rFonts w:asciiTheme="minorEastAsia" w:hAnsiTheme="minorEastAsia" w:cs="Arial"/>
          <w:kern w:val="0"/>
        </w:rPr>
      </w:pPr>
      <w:r w:rsidRPr="00E13E1C">
        <w:rPr>
          <w:rFonts w:asciiTheme="minorEastAsia" w:hAnsiTheme="minorEastAsia" w:cs="Arial" w:hint="eastAsia"/>
          <w:w w:val="66"/>
          <w:kern w:val="0"/>
          <w:u w:val="dotted"/>
          <w:fitText w:val="880" w:id="-1762369536"/>
        </w:rPr>
        <w:t>商号又は名</w:t>
      </w:r>
      <w:r w:rsidRPr="00E13E1C">
        <w:rPr>
          <w:rFonts w:asciiTheme="minorEastAsia" w:hAnsiTheme="minorEastAsia" w:cs="Arial" w:hint="eastAsia"/>
          <w:spacing w:val="6"/>
          <w:w w:val="66"/>
          <w:kern w:val="0"/>
          <w:u w:val="dotted"/>
          <w:fitText w:val="880" w:id="-1762369536"/>
        </w:rPr>
        <w:t>称</w:t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="00FC10BA">
        <w:rPr>
          <w:rFonts w:asciiTheme="minorEastAsia" w:hAnsiTheme="minorEastAsia" w:cs="Arial" w:hint="eastAsia"/>
          <w:kern w:val="0"/>
          <w:u w:val="dotted"/>
        </w:rPr>
        <w:t xml:space="preserve">　</w:t>
      </w:r>
      <w:r w:rsidR="00FC10BA" w:rsidRPr="00FC10BA">
        <w:rPr>
          <w:rFonts w:asciiTheme="minorEastAsia" w:hAnsiTheme="minorEastAsia" w:cs="Arial" w:hint="eastAsia"/>
          <w:color w:val="FF0000"/>
          <w:kern w:val="0"/>
          <w:u w:val="dotted"/>
        </w:rPr>
        <w:t>株式会社綾川商店</w:t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  <w:r w:rsidRPr="00E13E1C">
        <w:rPr>
          <w:rFonts w:asciiTheme="minorEastAsia" w:hAnsiTheme="minorEastAsia" w:cs="Arial" w:hint="eastAsia"/>
          <w:kern w:val="0"/>
          <w:u w:val="dotted"/>
        </w:rPr>
        <w:tab/>
      </w:r>
    </w:p>
    <w:p w:rsidR="00F37714" w:rsidRPr="00E13E1C" w:rsidRDefault="00266B5A" w:rsidP="00F638F6">
      <w:pPr>
        <w:spacing w:after="50"/>
        <w:ind w:leftChars="1600" w:left="3520"/>
        <w:rPr>
          <w:rFonts w:hAnsi="ＭＳ 明朝" w:cs="Arial"/>
          <w:kern w:val="0"/>
          <w:u w:val="dotted"/>
        </w:rPr>
      </w:pPr>
      <w:r w:rsidRPr="00E13E1C">
        <w:rPr>
          <w:rFonts w:hAnsi="ＭＳ 明朝" w:cs="Arial"/>
          <w:kern w:val="0"/>
          <w:u w:val="dotted"/>
        </w:rPr>
        <w:t>代表者名</w:t>
      </w:r>
      <w:r w:rsidR="00FC10BA">
        <w:rPr>
          <w:rFonts w:hAnsi="ＭＳ 明朝" w:cs="Arial" w:hint="eastAsia"/>
          <w:kern w:val="0"/>
          <w:u w:val="dotted"/>
        </w:rPr>
        <w:t xml:space="preserve">　</w:t>
      </w:r>
      <w:r w:rsidR="00FC10BA" w:rsidRPr="00FC10BA">
        <w:rPr>
          <w:rFonts w:hAnsi="ＭＳ 明朝" w:cs="Arial" w:hint="eastAsia"/>
          <w:color w:val="FF0000"/>
          <w:kern w:val="0"/>
          <w:u w:val="dotted"/>
        </w:rPr>
        <w:t>代表取締役　綾川太郎</w:t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  <w:r w:rsidRPr="00E13E1C">
        <w:rPr>
          <w:rFonts w:hAnsi="ＭＳ 明朝" w:cs="Arial"/>
          <w:kern w:val="0"/>
          <w:u w:val="dotted"/>
        </w:rPr>
        <w:tab/>
      </w:r>
    </w:p>
    <w:p w:rsidR="007300A5" w:rsidRDefault="007300A5" w:rsidP="00BB5811">
      <w:bookmarkStart w:id="0" w:name="_GoBack"/>
      <w:bookmarkEnd w:id="0"/>
    </w:p>
    <w:sectPr w:rsidR="007300A5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50" w:rsidRDefault="00095E50">
      <w:r>
        <w:separator/>
      </w:r>
    </w:p>
  </w:endnote>
  <w:endnote w:type="continuationSeparator" w:id="0">
    <w:p w:rsidR="00095E50" w:rsidRDefault="0009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50" w:rsidRDefault="00095E50">
      <w:r>
        <w:separator/>
      </w:r>
    </w:p>
  </w:footnote>
  <w:footnote w:type="continuationSeparator" w:id="0">
    <w:p w:rsidR="00095E50" w:rsidRDefault="0009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7756"/>
    <w:rsid w:val="000645D1"/>
    <w:rsid w:val="00065880"/>
    <w:rsid w:val="00075A14"/>
    <w:rsid w:val="00077A03"/>
    <w:rsid w:val="00094479"/>
    <w:rsid w:val="00095E50"/>
    <w:rsid w:val="000A5DC2"/>
    <w:rsid w:val="000D5D87"/>
    <w:rsid w:val="000F5A63"/>
    <w:rsid w:val="000F68EC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D106F"/>
    <w:rsid w:val="002E6B41"/>
    <w:rsid w:val="002F6FD7"/>
    <w:rsid w:val="00301156"/>
    <w:rsid w:val="00346951"/>
    <w:rsid w:val="0035172B"/>
    <w:rsid w:val="00353D51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24E09"/>
    <w:rsid w:val="00652892"/>
    <w:rsid w:val="0066345F"/>
    <w:rsid w:val="00680FE9"/>
    <w:rsid w:val="00697441"/>
    <w:rsid w:val="006A1145"/>
    <w:rsid w:val="006B6A98"/>
    <w:rsid w:val="006C0731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811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CC661E"/>
    <w:rsid w:val="00D15754"/>
    <w:rsid w:val="00D520BA"/>
    <w:rsid w:val="00D85414"/>
    <w:rsid w:val="00DB5E77"/>
    <w:rsid w:val="00DE752F"/>
    <w:rsid w:val="00E13E1C"/>
    <w:rsid w:val="00E14A20"/>
    <w:rsid w:val="00E53D84"/>
    <w:rsid w:val="00E76AEE"/>
    <w:rsid w:val="00E920BF"/>
    <w:rsid w:val="00EE7A36"/>
    <w:rsid w:val="00F023E0"/>
    <w:rsid w:val="00F03463"/>
    <w:rsid w:val="00F20B58"/>
    <w:rsid w:val="00F21B3D"/>
    <w:rsid w:val="00F367C3"/>
    <w:rsid w:val="00F370D8"/>
    <w:rsid w:val="00F37714"/>
    <w:rsid w:val="00F4168F"/>
    <w:rsid w:val="00F56CB0"/>
    <w:rsid w:val="00F638F6"/>
    <w:rsid w:val="00F803CB"/>
    <w:rsid w:val="00F87E12"/>
    <w:rsid w:val="00F92582"/>
    <w:rsid w:val="00FA692B"/>
    <w:rsid w:val="00FC10BA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4FC8E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6D04-4D70-4C71-84C7-7F34657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</cp:revision>
  <cp:lastPrinted>2022-10-03T06:35:00Z</cp:lastPrinted>
  <dcterms:created xsi:type="dcterms:W3CDTF">2022-10-03T06:40:00Z</dcterms:created>
  <dcterms:modified xsi:type="dcterms:W3CDTF">2022-10-04T02:05:00Z</dcterms:modified>
</cp:coreProperties>
</file>